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32EC">
        <w:rPr>
          <w:rFonts w:ascii="Times New Roman" w:hAnsi="Times New Roman"/>
          <w:b/>
          <w:sz w:val="28"/>
          <w:szCs w:val="28"/>
        </w:rPr>
        <w:t>02</w:t>
      </w:r>
      <w:r w:rsidR="0006247A">
        <w:rPr>
          <w:rFonts w:ascii="Times New Roman" w:hAnsi="Times New Roman"/>
          <w:b/>
          <w:sz w:val="28"/>
          <w:szCs w:val="28"/>
        </w:rPr>
        <w:t>.04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332EC">
        <w:rPr>
          <w:rFonts w:ascii="Times New Roman" w:hAnsi="Times New Roman"/>
          <w:b/>
          <w:sz w:val="28"/>
          <w:szCs w:val="28"/>
        </w:rPr>
        <w:t>42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3332EC">
        <w:rPr>
          <w:rFonts w:ascii="Times New Roman" w:hAnsi="Times New Roman"/>
          <w:sz w:val="24"/>
          <w:szCs w:val="24"/>
        </w:rPr>
        <w:t>02</w:t>
      </w:r>
      <w:r w:rsidR="00AB20B1" w:rsidRPr="00AB20B1">
        <w:rPr>
          <w:rFonts w:ascii="Times New Roman" w:hAnsi="Times New Roman"/>
          <w:sz w:val="24"/>
          <w:szCs w:val="24"/>
        </w:rPr>
        <w:t>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3332EC">
        <w:rPr>
          <w:rFonts w:ascii="Times New Roman" w:hAnsi="Times New Roman"/>
          <w:sz w:val="24"/>
          <w:szCs w:val="24"/>
        </w:rPr>
        <w:t>42</w:t>
      </w:r>
      <w:bookmarkStart w:id="1" w:name="_GoBack"/>
      <w:bookmarkEnd w:id="1"/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85125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вартале 2019 года: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- проведены сходы граждан по обсуждению вопроса сбора и вывоза ТКО на территории Дячкинского сельского поселения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Дячкино</w:t>
            </w:r>
            <w:proofErr w:type="spell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зле ДК – 19 марта 2019 года;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х. Васильевка возле дома № 28 по ул. Железнодорожная – 20.03.2019 года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х. Васильевка возле магазина ООО «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арант»  (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лухов П.С.) – 21.03.2019 года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х. Васильевка возле дома № 1 по ул. Придорожная –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22.03.2019 года.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аспространяются информационные листовки для жителей Дячкинского сельского поселения по вопросам о новой системе обращения с твердыми коммунальными отходами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змещается информация дл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жителей  на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онных стендах о новой системе обращения с твердыми коммунальными отходами;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т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к же данна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нформация  по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просам   о новой системе обращения с твердыми коммунальными отходами  опубликована  на официальном сайте  администрации Дячкинского сельского поселения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B6" w:rsidRDefault="002335B6">
      <w:r>
        <w:separator/>
      </w:r>
    </w:p>
  </w:endnote>
  <w:endnote w:type="continuationSeparator" w:id="0">
    <w:p w:rsidR="002335B6" w:rsidRDefault="0023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B6" w:rsidRDefault="002335B6">
      <w:r>
        <w:separator/>
      </w:r>
    </w:p>
  </w:footnote>
  <w:footnote w:type="continuationSeparator" w:id="0">
    <w:p w:rsidR="002335B6" w:rsidRDefault="0023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792D"/>
    <w:rsid w:val="007E763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F93A-9C1C-4728-9147-8D48E918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84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19-03-29T05:21:00Z</cp:lastPrinted>
  <dcterms:created xsi:type="dcterms:W3CDTF">2019-03-29T10:52:00Z</dcterms:created>
  <dcterms:modified xsi:type="dcterms:W3CDTF">2019-04-03T11:08:00Z</dcterms:modified>
</cp:coreProperties>
</file>